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F00C96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F00C96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F00C96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F00C96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F00C96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F00C96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F00C96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F00C96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F00C96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F00C96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F00C96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вебинар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F00C96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F00C96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Партнерский вебинар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F00C96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F00C96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F00C96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B014" w14:textId="77777777" w:rsidR="00F00C96" w:rsidRDefault="00F00C96" w:rsidP="00413FBE">
      <w:r>
        <w:separator/>
      </w:r>
    </w:p>
  </w:endnote>
  <w:endnote w:type="continuationSeparator" w:id="0">
    <w:p w14:paraId="51D0FC58" w14:textId="77777777" w:rsidR="00F00C96" w:rsidRDefault="00F00C9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EBBB1" w14:textId="77777777" w:rsidR="00F00C96" w:rsidRDefault="00F00C96" w:rsidP="00413FBE">
      <w:r>
        <w:separator/>
      </w:r>
    </w:p>
  </w:footnote>
  <w:footnote w:type="continuationSeparator" w:id="0">
    <w:p w14:paraId="1415B5CC" w14:textId="77777777" w:rsidR="00F00C96" w:rsidRDefault="00F00C9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F00C96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E64B60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396A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C96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xn--80ajghhoc2aj1c8b.xn--p1ai/lectures/vebinary/?ELEMENT_ID=171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C5ECF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A9D66-E39D-47FC-9FE9-429E1F6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Филиппова Элина Аликовна</cp:lastModifiedBy>
  <cp:revision>2</cp:revision>
  <cp:lastPrinted>2018-06-18T06:05:00Z</cp:lastPrinted>
  <dcterms:created xsi:type="dcterms:W3CDTF">2020-09-03T10:03:00Z</dcterms:created>
  <dcterms:modified xsi:type="dcterms:W3CDTF">2020-09-03T10:03:00Z</dcterms:modified>
</cp:coreProperties>
</file>